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551876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19667C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8</w:t>
            </w:r>
            <w:r w:rsidR="000156F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7</w:t>
            </w:r>
            <w:r w:rsidR="008D14B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8D14BC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9667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1 (369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73CC5" w:rsidRPr="00F73CC5" w:rsidRDefault="00F73CC5" w:rsidP="00F73C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73CC5" w:rsidRPr="00F73CC5" w:rsidRDefault="00F73CC5" w:rsidP="00F73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9667C" w:rsidRPr="0019667C" w:rsidRDefault="0019667C" w:rsidP="0019667C">
      <w:pPr>
        <w:spacing w:after="0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96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</w:t>
      </w:r>
    </w:p>
    <w:p w:rsidR="0019667C" w:rsidRPr="0019667C" w:rsidRDefault="0019667C" w:rsidP="0019667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ЕЙ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</w:t>
      </w:r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сельского поселения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</w:t>
      </w:r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Малый</w:t>
      </w:r>
      <w:proofErr w:type="gramStart"/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олкай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муниципального района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</w:t>
      </w:r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Похвистневский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      Самарской области  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четвертого созыва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</w:t>
      </w:r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</w:t>
      </w:r>
      <w:proofErr w:type="gramStart"/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Р</w:t>
      </w:r>
      <w:proofErr w:type="gramEnd"/>
      <w:r w:rsidRPr="0019667C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Е  Ш  Е  Н  И  Е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</w:t>
      </w:r>
      <w:r w:rsidRPr="0019667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28.07.2022</w:t>
      </w:r>
      <w:r w:rsidRPr="0019667C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ru-RU"/>
        </w:rPr>
        <w:t xml:space="preserve"> </w:t>
      </w:r>
      <w:r w:rsidR="00046A66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№ 86</w:t>
      </w:r>
      <w:bookmarkStart w:id="0" w:name="_GoBack"/>
      <w:bookmarkEnd w:id="0"/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</w:t>
      </w:r>
      <w:r w:rsidRPr="0019667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с. Малый</w:t>
      </w:r>
      <w:proofErr w:type="gramStart"/>
      <w:r w:rsidRPr="0019667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олкай</w:t>
      </w:r>
    </w:p>
    <w:p w:rsidR="0019667C" w:rsidRPr="0019667C" w:rsidRDefault="0019667C" w:rsidP="00196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19667C" w:rsidRPr="0019667C" w:rsidRDefault="0019667C" w:rsidP="001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9667C" w:rsidRPr="0019667C" w:rsidRDefault="0019667C" w:rsidP="001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9667C" w:rsidRPr="0019667C" w:rsidRDefault="0019667C" w:rsidP="001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9667C" w:rsidRPr="0019667C" w:rsidRDefault="0019667C" w:rsidP="001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2 год и на плановый период 2023 и 2024 годов» </w:t>
      </w:r>
    </w:p>
    <w:p w:rsidR="0019667C" w:rsidRPr="0019667C" w:rsidRDefault="0019667C" w:rsidP="001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1966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ти в Решение Собрания представителей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кай муниципального района Похвистневский от 17.12.2021 г. № 56 «О бюджете сельского поселения Малый Толкай муниципального района Похвистневский Самарской области на 2022 год и на плановый период 2023 и 2024 годов» (с изм. от 17.03.2022г. №71, от 25.04.2022г. №79) </w:t>
      </w: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изменения:</w:t>
      </w:r>
    </w:p>
    <w:p w:rsidR="0019667C" w:rsidRPr="0019667C" w:rsidRDefault="0019667C" w:rsidP="0019667C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 1: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втором сумму «9 514,9», заменить суммой «10 706,0»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третьем сумму «11 552,1», заменить суммой «12 743,2»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1.2. В пункте 4 сумму «4 174,9», заменить суммой «5 277,9»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1.3. В пункте 5 сумму «4 305,7», заменить суммой «5 408,7»</w:t>
      </w:r>
    </w:p>
    <w:p w:rsidR="0019667C" w:rsidRPr="0019667C" w:rsidRDefault="0019667C" w:rsidP="001966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В пункте 7 сумму «5 628,4» заменить суммой «6 628,4»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1.5. Приложение № 1 изложить в следующей редакции: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к Решению 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9667C" w:rsidRPr="0019667C" w:rsidRDefault="0019667C" w:rsidP="0019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2 год</w:t>
      </w:r>
    </w:p>
    <w:tbl>
      <w:tblPr>
        <w:tblW w:w="1026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157"/>
      </w:tblGrid>
      <w:tr w:rsidR="0019667C" w:rsidRPr="0019667C" w:rsidTr="0019667C">
        <w:tc>
          <w:tcPr>
            <w:tcW w:w="720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57" w:type="dxa"/>
            <w:gridSpan w:val="2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9667C" w:rsidRPr="0019667C" w:rsidTr="0019667C">
        <w:tc>
          <w:tcPr>
            <w:tcW w:w="720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43,2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,5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0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</w:t>
            </w: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198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277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180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ое </w:t>
            </w: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6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1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8,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,1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145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7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6,3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,3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,3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9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329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329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329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329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329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635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278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635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635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635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164"/>
        </w:trPr>
        <w:tc>
          <w:tcPr>
            <w:tcW w:w="72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43,2</w:t>
            </w:r>
          </w:p>
        </w:tc>
        <w:tc>
          <w:tcPr>
            <w:tcW w:w="115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,5</w:t>
            </w:r>
          </w:p>
        </w:tc>
      </w:tr>
    </w:tbl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6.  Приложение № 3 изложить в следующей редакции: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к Решению 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9667C" w:rsidRPr="0019667C" w:rsidRDefault="0019667C" w:rsidP="0019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2 год</w:t>
      </w: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119"/>
      </w:tblGrid>
      <w:tr w:rsidR="0019667C" w:rsidRPr="0019667C" w:rsidTr="0019667C">
        <w:tc>
          <w:tcPr>
            <w:tcW w:w="5867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8" w:type="dxa"/>
            <w:gridSpan w:val="2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9667C" w:rsidRPr="0019667C" w:rsidTr="0019667C">
        <w:tc>
          <w:tcPr>
            <w:tcW w:w="5867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19667C" w:rsidRPr="0019667C" w:rsidRDefault="0019667C" w:rsidP="00196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» на 2021-2025 годы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43,2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,5</w:t>
            </w: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7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27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27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106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9667C" w:rsidRPr="0019667C" w:rsidTr="0019667C">
        <w:trPr>
          <w:trHeight w:val="106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3,1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,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19667C" w:rsidRPr="0019667C" w:rsidTr="0019667C">
        <w:trPr>
          <w:trHeight w:val="270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181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273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,3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275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,9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439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67C" w:rsidRPr="0019667C" w:rsidTr="0019667C">
        <w:trPr>
          <w:trHeight w:val="215"/>
        </w:trPr>
        <w:tc>
          <w:tcPr>
            <w:tcW w:w="5867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43,2</w:t>
            </w:r>
          </w:p>
        </w:tc>
        <w:tc>
          <w:tcPr>
            <w:tcW w:w="1119" w:type="dxa"/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,5</w:t>
            </w:r>
          </w:p>
        </w:tc>
      </w:tr>
    </w:tbl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1.7. Приложение № 9 изложить в следующей редакции: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19667C" w:rsidRPr="0019667C" w:rsidRDefault="0019667C" w:rsidP="001966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9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9667C" w:rsidRPr="0019667C" w:rsidRDefault="0019667C" w:rsidP="00196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9667C" w:rsidRPr="0019667C" w:rsidRDefault="0019667C" w:rsidP="001966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19667C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19667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а 2022 год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222"/>
        <w:gridCol w:w="1417"/>
      </w:tblGrid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19667C" w:rsidRPr="0019667C" w:rsidRDefault="0019667C" w:rsidP="0019667C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19667C" w:rsidRPr="0019667C" w:rsidRDefault="0019667C" w:rsidP="0019667C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1966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1966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7,2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706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706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706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706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3,2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3,2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</w:t>
            </w: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43,2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3,2</w:t>
            </w:r>
          </w:p>
        </w:tc>
      </w:tr>
      <w:tr w:rsidR="0019667C" w:rsidRPr="0019667C" w:rsidTr="000E6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7C" w:rsidRPr="0019667C" w:rsidRDefault="0019667C" w:rsidP="001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6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7,2</w:t>
            </w:r>
          </w:p>
        </w:tc>
      </w:tr>
    </w:tbl>
    <w:p w:rsidR="0019667C" w:rsidRPr="0019667C" w:rsidRDefault="0019667C" w:rsidP="001966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сельского поселения Малый</w:t>
      </w:r>
      <w:proofErr w:type="gramStart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.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публикования.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Председатель собрания представителей                                                    Н.Н. Львов </w:t>
      </w: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Глава поселения                                                                                           Р.Ю. Атякшева</w:t>
      </w:r>
    </w:p>
    <w:p w:rsidR="0019667C" w:rsidRPr="0019667C" w:rsidRDefault="0019667C" w:rsidP="00196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667C" w:rsidRPr="0019667C" w:rsidRDefault="0019667C" w:rsidP="0019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F73CC5" w:rsidRPr="0019667C" w:rsidRDefault="00F73CC5" w:rsidP="0019667C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B76" w:rsidRPr="0019667C" w:rsidRDefault="00C35B76" w:rsidP="00C35B7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673" w:rsidRPr="00F73CC5" w:rsidRDefault="00434673" w:rsidP="00434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434673" w:rsidRPr="00F73CC5" w:rsidRDefault="00434673" w:rsidP="00434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434673" w:rsidRPr="00F73CC5" w:rsidRDefault="00434673" w:rsidP="00434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74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0E6DA3" w:rsidRPr="00140EA1" w:rsidTr="000E6DA3">
        <w:trPr>
          <w:trHeight w:val="9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3" w:rsidRPr="00140EA1" w:rsidRDefault="000E6DA3" w:rsidP="000E6DA3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0E6DA3" w:rsidRPr="00140EA1" w:rsidRDefault="000E6DA3" w:rsidP="000E6DA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1701" w:right="318" w:hanging="1644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0E6DA3" w:rsidRPr="00140EA1" w:rsidTr="000E6DA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3" w:rsidRPr="00140EA1" w:rsidRDefault="000E6DA3" w:rsidP="000E6DA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3" w:rsidRPr="00140EA1" w:rsidRDefault="000E6DA3" w:rsidP="000E6DA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3" w:rsidRPr="00140EA1" w:rsidRDefault="000E6DA3" w:rsidP="000E6DA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3A0ADB" w:rsidRPr="00140EA1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140EA1" w:rsidSect="00B5621D">
          <w:footerReference w:type="default" r:id="rId10"/>
          <w:type w:val="continuous"/>
          <w:pgSz w:w="11906" w:h="16838"/>
          <w:pgMar w:top="426" w:right="849" w:bottom="1134" w:left="1701" w:header="709" w:footer="709" w:gutter="0"/>
          <w:cols w:space="709"/>
          <w:docGrid w:linePitch="360"/>
        </w:sectPr>
      </w:pPr>
    </w:p>
    <w:p w:rsidR="000373B9" w:rsidRPr="00140EA1" w:rsidRDefault="000373B9" w:rsidP="0070481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140EA1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76" w:rsidRDefault="00551876" w:rsidP="00D75740">
      <w:pPr>
        <w:spacing w:after="0" w:line="240" w:lineRule="auto"/>
      </w:pPr>
      <w:r>
        <w:separator/>
      </w:r>
    </w:p>
  </w:endnote>
  <w:endnote w:type="continuationSeparator" w:id="0">
    <w:p w:rsidR="00551876" w:rsidRDefault="00551876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19667C" w:rsidRDefault="0019667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66" w:rsidRPr="00046A66">
          <w:rPr>
            <w:noProof/>
            <w:lang w:val="ru-RU"/>
          </w:rPr>
          <w:t>9</w:t>
        </w:r>
        <w:r>
          <w:fldChar w:fldCharType="end"/>
        </w:r>
      </w:p>
    </w:sdtContent>
  </w:sdt>
  <w:p w:rsidR="0019667C" w:rsidRDefault="001966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76" w:rsidRDefault="00551876" w:rsidP="00D75740">
      <w:pPr>
        <w:spacing w:after="0" w:line="240" w:lineRule="auto"/>
      </w:pPr>
      <w:r>
        <w:separator/>
      </w:r>
    </w:p>
  </w:footnote>
  <w:footnote w:type="continuationSeparator" w:id="0">
    <w:p w:rsidR="00551876" w:rsidRDefault="00551876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C09BF"/>
    <w:multiLevelType w:val="hybridMultilevel"/>
    <w:tmpl w:val="A682355A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3BA14480"/>
    <w:multiLevelType w:val="hybridMultilevel"/>
    <w:tmpl w:val="39F27A84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4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C34E9"/>
    <w:multiLevelType w:val="hybridMultilevel"/>
    <w:tmpl w:val="073E1838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C6631"/>
    <w:multiLevelType w:val="hybridMultilevel"/>
    <w:tmpl w:val="51B88F2E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8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3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1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0"/>
  </w:num>
  <w:num w:numId="14">
    <w:abstractNumId w:val="23"/>
  </w:num>
  <w:num w:numId="15">
    <w:abstractNumId w:val="3"/>
  </w:num>
  <w:num w:numId="16">
    <w:abstractNumId w:val="11"/>
  </w:num>
  <w:num w:numId="17">
    <w:abstractNumId w:val="7"/>
  </w:num>
  <w:num w:numId="18">
    <w:abstractNumId w:val="4"/>
  </w:num>
  <w:num w:numId="19">
    <w:abstractNumId w:val="19"/>
  </w:num>
  <w:num w:numId="20">
    <w:abstractNumId w:val="5"/>
  </w:num>
  <w:num w:numId="21">
    <w:abstractNumId w:val="18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4D4A"/>
    <w:rsid w:val="000156F1"/>
    <w:rsid w:val="000373B9"/>
    <w:rsid w:val="0004093B"/>
    <w:rsid w:val="00042FE6"/>
    <w:rsid w:val="00046A66"/>
    <w:rsid w:val="0005562D"/>
    <w:rsid w:val="00080341"/>
    <w:rsid w:val="00081AFB"/>
    <w:rsid w:val="000C742A"/>
    <w:rsid w:val="000E1BB0"/>
    <w:rsid w:val="000E6DA3"/>
    <w:rsid w:val="001212AF"/>
    <w:rsid w:val="00131483"/>
    <w:rsid w:val="00135930"/>
    <w:rsid w:val="00140CEA"/>
    <w:rsid w:val="00140EA1"/>
    <w:rsid w:val="00166563"/>
    <w:rsid w:val="00180761"/>
    <w:rsid w:val="00186F2F"/>
    <w:rsid w:val="0019667C"/>
    <w:rsid w:val="001C6557"/>
    <w:rsid w:val="001E0437"/>
    <w:rsid w:val="001F47CB"/>
    <w:rsid w:val="0020060D"/>
    <w:rsid w:val="00213A5A"/>
    <w:rsid w:val="002748EB"/>
    <w:rsid w:val="00280B49"/>
    <w:rsid w:val="00286512"/>
    <w:rsid w:val="00290396"/>
    <w:rsid w:val="002A0009"/>
    <w:rsid w:val="002A0B1F"/>
    <w:rsid w:val="002B1875"/>
    <w:rsid w:val="002B60FB"/>
    <w:rsid w:val="002C71D6"/>
    <w:rsid w:val="002F1D32"/>
    <w:rsid w:val="002F5A6B"/>
    <w:rsid w:val="00333DAF"/>
    <w:rsid w:val="003341B3"/>
    <w:rsid w:val="00357FD9"/>
    <w:rsid w:val="003A0ADB"/>
    <w:rsid w:val="003E1094"/>
    <w:rsid w:val="00410D2F"/>
    <w:rsid w:val="00434673"/>
    <w:rsid w:val="00462D63"/>
    <w:rsid w:val="00467855"/>
    <w:rsid w:val="004849FB"/>
    <w:rsid w:val="004861EE"/>
    <w:rsid w:val="004C59F1"/>
    <w:rsid w:val="004D0ECC"/>
    <w:rsid w:val="004D7B04"/>
    <w:rsid w:val="00505BB4"/>
    <w:rsid w:val="005124E0"/>
    <w:rsid w:val="00522E3C"/>
    <w:rsid w:val="00527488"/>
    <w:rsid w:val="00551876"/>
    <w:rsid w:val="00557C09"/>
    <w:rsid w:val="00573575"/>
    <w:rsid w:val="00581F33"/>
    <w:rsid w:val="005A425C"/>
    <w:rsid w:val="005B0B16"/>
    <w:rsid w:val="005B2451"/>
    <w:rsid w:val="005B5661"/>
    <w:rsid w:val="005D4DF2"/>
    <w:rsid w:val="005D5BF3"/>
    <w:rsid w:val="005E4825"/>
    <w:rsid w:val="00605168"/>
    <w:rsid w:val="006155BB"/>
    <w:rsid w:val="00626E36"/>
    <w:rsid w:val="00646FD1"/>
    <w:rsid w:val="006601F7"/>
    <w:rsid w:val="006666F2"/>
    <w:rsid w:val="00687D68"/>
    <w:rsid w:val="00692B8C"/>
    <w:rsid w:val="00692DF5"/>
    <w:rsid w:val="006A35CD"/>
    <w:rsid w:val="006C16BD"/>
    <w:rsid w:val="006D3A54"/>
    <w:rsid w:val="006F217A"/>
    <w:rsid w:val="006F316A"/>
    <w:rsid w:val="00704816"/>
    <w:rsid w:val="00712690"/>
    <w:rsid w:val="007144CB"/>
    <w:rsid w:val="007209CD"/>
    <w:rsid w:val="00747383"/>
    <w:rsid w:val="00774E27"/>
    <w:rsid w:val="007B5108"/>
    <w:rsid w:val="008142A8"/>
    <w:rsid w:val="00825FA1"/>
    <w:rsid w:val="008421E8"/>
    <w:rsid w:val="0084487B"/>
    <w:rsid w:val="00876834"/>
    <w:rsid w:val="00877D1F"/>
    <w:rsid w:val="008A74AC"/>
    <w:rsid w:val="008B012D"/>
    <w:rsid w:val="008C4BDB"/>
    <w:rsid w:val="008D14BC"/>
    <w:rsid w:val="008E2981"/>
    <w:rsid w:val="00920987"/>
    <w:rsid w:val="00923128"/>
    <w:rsid w:val="009476E0"/>
    <w:rsid w:val="00951CA5"/>
    <w:rsid w:val="009804B5"/>
    <w:rsid w:val="00994599"/>
    <w:rsid w:val="00995105"/>
    <w:rsid w:val="009A07D3"/>
    <w:rsid w:val="009D032E"/>
    <w:rsid w:val="009D461A"/>
    <w:rsid w:val="009E0F62"/>
    <w:rsid w:val="00A25327"/>
    <w:rsid w:val="00A2641D"/>
    <w:rsid w:val="00A35820"/>
    <w:rsid w:val="00A463F9"/>
    <w:rsid w:val="00A56137"/>
    <w:rsid w:val="00A815CD"/>
    <w:rsid w:val="00A87BE8"/>
    <w:rsid w:val="00A87E5F"/>
    <w:rsid w:val="00A91385"/>
    <w:rsid w:val="00A92542"/>
    <w:rsid w:val="00AE759D"/>
    <w:rsid w:val="00B25A02"/>
    <w:rsid w:val="00B30097"/>
    <w:rsid w:val="00B30772"/>
    <w:rsid w:val="00B41FA5"/>
    <w:rsid w:val="00B5621D"/>
    <w:rsid w:val="00B5636A"/>
    <w:rsid w:val="00B6087C"/>
    <w:rsid w:val="00B6354E"/>
    <w:rsid w:val="00B9454F"/>
    <w:rsid w:val="00BA2A5F"/>
    <w:rsid w:val="00BA4D4E"/>
    <w:rsid w:val="00BF2EE5"/>
    <w:rsid w:val="00C01F83"/>
    <w:rsid w:val="00C208C6"/>
    <w:rsid w:val="00C35B76"/>
    <w:rsid w:val="00C840C5"/>
    <w:rsid w:val="00C97DFD"/>
    <w:rsid w:val="00CA3E10"/>
    <w:rsid w:val="00CC28BD"/>
    <w:rsid w:val="00CD236E"/>
    <w:rsid w:val="00CE366F"/>
    <w:rsid w:val="00CF4F5F"/>
    <w:rsid w:val="00D02BAC"/>
    <w:rsid w:val="00D10C68"/>
    <w:rsid w:val="00D125CC"/>
    <w:rsid w:val="00D12F53"/>
    <w:rsid w:val="00D210B1"/>
    <w:rsid w:val="00D23AEE"/>
    <w:rsid w:val="00D37C4C"/>
    <w:rsid w:val="00D75740"/>
    <w:rsid w:val="00D813A7"/>
    <w:rsid w:val="00D87E7D"/>
    <w:rsid w:val="00DA60F8"/>
    <w:rsid w:val="00DC7CC9"/>
    <w:rsid w:val="00DE0A3E"/>
    <w:rsid w:val="00DF0125"/>
    <w:rsid w:val="00DF7155"/>
    <w:rsid w:val="00E02CAC"/>
    <w:rsid w:val="00E374AB"/>
    <w:rsid w:val="00E53961"/>
    <w:rsid w:val="00EB7EEF"/>
    <w:rsid w:val="00ED30C9"/>
    <w:rsid w:val="00EE3F43"/>
    <w:rsid w:val="00EF495D"/>
    <w:rsid w:val="00F078D1"/>
    <w:rsid w:val="00F21D28"/>
    <w:rsid w:val="00F4485C"/>
    <w:rsid w:val="00F45682"/>
    <w:rsid w:val="00F467F2"/>
    <w:rsid w:val="00F53438"/>
    <w:rsid w:val="00F6355E"/>
    <w:rsid w:val="00F73CC5"/>
    <w:rsid w:val="00F77D01"/>
    <w:rsid w:val="00F90A2E"/>
    <w:rsid w:val="00FA5EB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1a">
    <w:name w:val="Заголовок1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aliases w:val="Знак3"/>
    <w:basedOn w:val="aa"/>
    <w:link w:val="aff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b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c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2">
    <w:name w:val="Основной стиль"/>
    <w:basedOn w:val="a0"/>
    <w:link w:val="aff3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3">
    <w:name w:val="Основной стиль Знак"/>
    <w:link w:val="aff2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4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d">
    <w:name w:val="Текст примечания1"/>
    <w:basedOn w:val="a0"/>
    <w:next w:val="aff5"/>
    <w:link w:val="aff6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1d"/>
    <w:uiPriority w:val="99"/>
    <w:rsid w:val="00280B49"/>
    <w:rPr>
      <w:sz w:val="20"/>
      <w:szCs w:val="20"/>
    </w:rPr>
  </w:style>
  <w:style w:type="paragraph" w:customStyle="1" w:styleId="1e">
    <w:name w:val="Тема примечания1"/>
    <w:basedOn w:val="aff5"/>
    <w:next w:val="aff5"/>
    <w:uiPriority w:val="99"/>
    <w:unhideWhenUsed/>
    <w:rsid w:val="00280B49"/>
    <w:pPr>
      <w:spacing w:after="160"/>
    </w:pPr>
    <w:rPr>
      <w:b/>
      <w:bCs/>
    </w:rPr>
  </w:style>
  <w:style w:type="character" w:customStyle="1" w:styleId="aff7">
    <w:name w:val="Тема примечания Знак"/>
    <w:basedOn w:val="aff6"/>
    <w:link w:val="aff8"/>
    <w:uiPriority w:val="99"/>
    <w:rsid w:val="00280B49"/>
    <w:rPr>
      <w:b/>
      <w:bCs/>
      <w:sz w:val="20"/>
      <w:szCs w:val="20"/>
    </w:rPr>
  </w:style>
  <w:style w:type="paragraph" w:customStyle="1" w:styleId="1f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9">
    <w:name w:val="Document Map"/>
    <w:basedOn w:val="a0"/>
    <w:link w:val="affa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1"/>
    <w:link w:val="aff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b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d">
    <w:name w:val="Title"/>
    <w:basedOn w:val="a0"/>
    <w:link w:val="affe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Название Знак"/>
    <w:basedOn w:val="a1"/>
    <w:link w:val="affd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">
    <w:name w:val="Список Знак"/>
    <w:aliases w:val="Знак3 Знак"/>
    <w:link w:val="afe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0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endnote text"/>
    <w:basedOn w:val="a0"/>
    <w:link w:val="afff3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5">
    <w:name w:val="Основной стиль Знак Знак"/>
    <w:basedOn w:val="a0"/>
    <w:link w:val="afff6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6">
    <w:name w:val="Основной стиль Знак Знак Знак"/>
    <w:link w:val="afff5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7">
    <w:name w:val="Стиль названия Знак"/>
    <w:basedOn w:val="a0"/>
    <w:link w:val="afff8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8">
    <w:name w:val="Стиль названия Знак Знак"/>
    <w:link w:val="afff7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9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a">
    <w:name w:val="Стиль главы"/>
    <w:basedOn w:val="afff9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Основной Знак"/>
    <w:basedOn w:val="ConsNormal"/>
    <w:link w:val="afffc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c">
    <w:name w:val="Основной Знак Знак"/>
    <w:link w:val="afffb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d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e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0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2">
    <w:name w:val="Стиль заключения Знак"/>
    <w:basedOn w:val="a0"/>
    <w:link w:val="affff3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3">
    <w:name w:val="Стиль заключения Знак Знак"/>
    <w:link w:val="affff2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4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5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1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2">
    <w:name w:val="Рецензия1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text"/>
    <w:basedOn w:val="a0"/>
    <w:link w:val="1f3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3">
    <w:name w:val="Текст примечания Знак1"/>
    <w:basedOn w:val="a1"/>
    <w:link w:val="aff5"/>
    <w:uiPriority w:val="99"/>
    <w:semiHidden/>
    <w:rsid w:val="00280B49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80B49"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sid w:val="00280B49"/>
    <w:rPr>
      <w:b/>
      <w:bCs/>
      <w:sz w:val="20"/>
      <w:szCs w:val="20"/>
    </w:rPr>
  </w:style>
  <w:style w:type="paragraph" w:styleId="affff6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5D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5D4D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fff7">
    <w:name w:val="Plain Text"/>
    <w:basedOn w:val="a0"/>
    <w:link w:val="affff8"/>
    <w:uiPriority w:val="99"/>
    <w:semiHidden/>
    <w:unhideWhenUsed/>
    <w:rsid w:val="00F73C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1"/>
    <w:link w:val="affff7"/>
    <w:uiPriority w:val="99"/>
    <w:semiHidden/>
    <w:rsid w:val="00F73CC5"/>
    <w:rPr>
      <w:rFonts w:ascii="Consolas" w:hAnsi="Consolas"/>
      <w:sz w:val="21"/>
      <w:szCs w:val="21"/>
    </w:rPr>
  </w:style>
  <w:style w:type="numbering" w:customStyle="1" w:styleId="73">
    <w:name w:val="Нет списка7"/>
    <w:next w:val="a3"/>
    <w:semiHidden/>
    <w:unhideWhenUsed/>
    <w:rsid w:val="0019667C"/>
  </w:style>
  <w:style w:type="character" w:customStyle="1" w:styleId="1f5">
    <w:name w:val="Подзаголовок Знак1"/>
    <w:basedOn w:val="a1"/>
    <w:uiPriority w:val="11"/>
    <w:rsid w:val="0019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1a">
    <w:name w:val="Заголовок1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aliases w:val="Знак3"/>
    <w:basedOn w:val="aa"/>
    <w:link w:val="aff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b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c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2">
    <w:name w:val="Основной стиль"/>
    <w:basedOn w:val="a0"/>
    <w:link w:val="aff3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3">
    <w:name w:val="Основной стиль Знак"/>
    <w:link w:val="aff2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4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d">
    <w:name w:val="Текст примечания1"/>
    <w:basedOn w:val="a0"/>
    <w:next w:val="aff5"/>
    <w:link w:val="aff6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1d"/>
    <w:uiPriority w:val="99"/>
    <w:rsid w:val="00280B49"/>
    <w:rPr>
      <w:sz w:val="20"/>
      <w:szCs w:val="20"/>
    </w:rPr>
  </w:style>
  <w:style w:type="paragraph" w:customStyle="1" w:styleId="1e">
    <w:name w:val="Тема примечания1"/>
    <w:basedOn w:val="aff5"/>
    <w:next w:val="aff5"/>
    <w:uiPriority w:val="99"/>
    <w:unhideWhenUsed/>
    <w:rsid w:val="00280B49"/>
    <w:pPr>
      <w:spacing w:after="160"/>
    </w:pPr>
    <w:rPr>
      <w:b/>
      <w:bCs/>
    </w:rPr>
  </w:style>
  <w:style w:type="character" w:customStyle="1" w:styleId="aff7">
    <w:name w:val="Тема примечания Знак"/>
    <w:basedOn w:val="aff6"/>
    <w:link w:val="aff8"/>
    <w:uiPriority w:val="99"/>
    <w:rsid w:val="00280B49"/>
    <w:rPr>
      <w:b/>
      <w:bCs/>
      <w:sz w:val="20"/>
      <w:szCs w:val="20"/>
    </w:rPr>
  </w:style>
  <w:style w:type="paragraph" w:customStyle="1" w:styleId="1f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9">
    <w:name w:val="Document Map"/>
    <w:basedOn w:val="a0"/>
    <w:link w:val="affa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1"/>
    <w:link w:val="aff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b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d">
    <w:name w:val="Title"/>
    <w:basedOn w:val="a0"/>
    <w:link w:val="affe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Название Знак"/>
    <w:basedOn w:val="a1"/>
    <w:link w:val="affd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">
    <w:name w:val="Список Знак"/>
    <w:aliases w:val="Знак3 Знак"/>
    <w:link w:val="afe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0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endnote text"/>
    <w:basedOn w:val="a0"/>
    <w:link w:val="afff3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5">
    <w:name w:val="Основной стиль Знак Знак"/>
    <w:basedOn w:val="a0"/>
    <w:link w:val="afff6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6">
    <w:name w:val="Основной стиль Знак Знак Знак"/>
    <w:link w:val="afff5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7">
    <w:name w:val="Стиль названия Знак"/>
    <w:basedOn w:val="a0"/>
    <w:link w:val="afff8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8">
    <w:name w:val="Стиль названия Знак Знак"/>
    <w:link w:val="afff7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9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a">
    <w:name w:val="Стиль главы"/>
    <w:basedOn w:val="afff9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Основной Знак"/>
    <w:basedOn w:val="ConsNormal"/>
    <w:link w:val="afffc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c">
    <w:name w:val="Основной Знак Знак"/>
    <w:link w:val="afffb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d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e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0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2">
    <w:name w:val="Стиль заключения Знак"/>
    <w:basedOn w:val="a0"/>
    <w:link w:val="affff3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3">
    <w:name w:val="Стиль заключения Знак Знак"/>
    <w:link w:val="affff2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4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5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1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2">
    <w:name w:val="Рецензия1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text"/>
    <w:basedOn w:val="a0"/>
    <w:link w:val="1f3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3">
    <w:name w:val="Текст примечания Знак1"/>
    <w:basedOn w:val="a1"/>
    <w:link w:val="aff5"/>
    <w:uiPriority w:val="99"/>
    <w:semiHidden/>
    <w:rsid w:val="00280B49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80B49"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sid w:val="00280B49"/>
    <w:rPr>
      <w:b/>
      <w:bCs/>
      <w:sz w:val="20"/>
      <w:szCs w:val="20"/>
    </w:rPr>
  </w:style>
  <w:style w:type="paragraph" w:styleId="affff6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5D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5D4D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fff7">
    <w:name w:val="Plain Text"/>
    <w:basedOn w:val="a0"/>
    <w:link w:val="affff8"/>
    <w:uiPriority w:val="99"/>
    <w:semiHidden/>
    <w:unhideWhenUsed/>
    <w:rsid w:val="00F73C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1"/>
    <w:link w:val="affff7"/>
    <w:uiPriority w:val="99"/>
    <w:semiHidden/>
    <w:rsid w:val="00F73CC5"/>
    <w:rPr>
      <w:rFonts w:ascii="Consolas" w:hAnsi="Consolas"/>
      <w:sz w:val="21"/>
      <w:szCs w:val="21"/>
    </w:rPr>
  </w:style>
  <w:style w:type="numbering" w:customStyle="1" w:styleId="73">
    <w:name w:val="Нет списка7"/>
    <w:next w:val="a3"/>
    <w:semiHidden/>
    <w:unhideWhenUsed/>
    <w:rsid w:val="0019667C"/>
  </w:style>
  <w:style w:type="character" w:customStyle="1" w:styleId="1f5">
    <w:name w:val="Подзаголовок Знак1"/>
    <w:basedOn w:val="a1"/>
    <w:uiPriority w:val="11"/>
    <w:rsid w:val="0019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8089-9161-4D30-B76E-D3B5E41C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66</cp:revision>
  <cp:lastPrinted>2022-08-03T10:15:00Z</cp:lastPrinted>
  <dcterms:created xsi:type="dcterms:W3CDTF">2020-02-28T05:22:00Z</dcterms:created>
  <dcterms:modified xsi:type="dcterms:W3CDTF">2022-08-03T10:16:00Z</dcterms:modified>
</cp:coreProperties>
</file>